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74A0" w14:textId="77777777" w:rsidR="006F044C" w:rsidRDefault="006F044C" w:rsidP="0087788C">
      <w:pPr>
        <w:rPr>
          <w:b/>
          <w:bCs/>
        </w:rPr>
      </w:pPr>
    </w:p>
    <w:p w14:paraId="414DF7AA" w14:textId="77777777" w:rsidR="00E220B8" w:rsidRDefault="00E220B8" w:rsidP="0087788C">
      <w:pPr>
        <w:rPr>
          <w:b/>
          <w:bCs/>
          <w:sz w:val="28"/>
          <w:szCs w:val="28"/>
        </w:rPr>
      </w:pPr>
    </w:p>
    <w:p w14:paraId="672310EB" w14:textId="77777777" w:rsidR="006F044C" w:rsidRPr="0087788C" w:rsidRDefault="00E220B8" w:rsidP="00E2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6F044C" w:rsidRPr="0087788C">
        <w:rPr>
          <w:b/>
          <w:bCs/>
          <w:sz w:val="28"/>
          <w:szCs w:val="28"/>
        </w:rPr>
        <w:t>OM &amp; NIF ENTITAT/EMPRESA/PARTICULAR:</w:t>
      </w:r>
    </w:p>
    <w:p w14:paraId="474CF13F" w14:textId="77777777" w:rsidR="0087788C" w:rsidRPr="0087788C" w:rsidRDefault="0087788C" w:rsidP="0087788C">
      <w:pPr>
        <w:rPr>
          <w:b/>
          <w:bCs/>
          <w:sz w:val="28"/>
          <w:szCs w:val="28"/>
        </w:rPr>
      </w:pPr>
    </w:p>
    <w:p w14:paraId="6DCFCA9C" w14:textId="77777777" w:rsidR="006F044C" w:rsidRPr="0087788C" w:rsidRDefault="006F044C" w:rsidP="0087788C">
      <w:pPr>
        <w:rPr>
          <w:b/>
          <w:bCs/>
          <w:sz w:val="28"/>
          <w:szCs w:val="28"/>
        </w:rPr>
      </w:pPr>
      <w:r w:rsidRPr="0087788C">
        <w:rPr>
          <w:b/>
          <w:bCs/>
          <w:sz w:val="28"/>
          <w:szCs w:val="28"/>
        </w:rPr>
        <w:t>RESUM DEL PROJECTE PEL QUAL ES DEMANA SUBVENCIÓ</w:t>
      </w:r>
    </w:p>
    <w:p w14:paraId="579CC2E0" w14:textId="77777777" w:rsidR="0087788C" w:rsidRDefault="0087788C" w:rsidP="0087788C">
      <w:pPr>
        <w:rPr>
          <w:b/>
          <w:bCs/>
        </w:rPr>
      </w:pPr>
    </w:p>
    <w:p w14:paraId="33ECDD1F" w14:textId="77777777" w:rsidR="006F044C" w:rsidRDefault="006F044C" w:rsidP="0087788C">
      <w:pPr>
        <w:rPr>
          <w:b/>
          <w:bCs/>
        </w:rPr>
      </w:pPr>
      <w:r>
        <w:rPr>
          <w:b/>
          <w:bCs/>
        </w:rPr>
        <w:t>Títol:</w:t>
      </w:r>
    </w:p>
    <w:p w14:paraId="20EBCE9F" w14:textId="77777777" w:rsidR="0087788C" w:rsidRDefault="0087788C" w:rsidP="0087788C">
      <w:pPr>
        <w:rPr>
          <w:b/>
          <w:bCs/>
        </w:rPr>
      </w:pPr>
    </w:p>
    <w:p w14:paraId="116273DE" w14:textId="77777777" w:rsidR="0087788C" w:rsidRDefault="0087788C" w:rsidP="0087788C">
      <w:pPr>
        <w:rPr>
          <w:b/>
          <w:bCs/>
        </w:rPr>
      </w:pPr>
    </w:p>
    <w:p w14:paraId="0903D7C7" w14:textId="77777777" w:rsidR="006F044C" w:rsidRPr="0028370B" w:rsidRDefault="006F044C" w:rsidP="0087788C">
      <w:pPr>
        <w:rPr>
          <w:b/>
          <w:bCs/>
        </w:rPr>
      </w:pPr>
      <w:r w:rsidRPr="0028370B">
        <w:rPr>
          <w:b/>
          <w:bCs/>
        </w:rPr>
        <w:t>Què es vol fer?</w:t>
      </w:r>
    </w:p>
    <w:p w14:paraId="7379B5BF" w14:textId="77777777" w:rsidR="006F044C" w:rsidRDefault="006F044C" w:rsidP="0087788C"/>
    <w:p w14:paraId="1F3E5308" w14:textId="77777777" w:rsidR="006F044C" w:rsidRDefault="006F044C" w:rsidP="0087788C"/>
    <w:p w14:paraId="35040A16" w14:textId="77777777" w:rsidR="006F044C" w:rsidRPr="0028370B" w:rsidRDefault="006F044C" w:rsidP="0087788C">
      <w:pPr>
        <w:rPr>
          <w:b/>
          <w:bCs/>
        </w:rPr>
      </w:pPr>
      <w:r w:rsidRPr="0028370B">
        <w:rPr>
          <w:b/>
          <w:bCs/>
        </w:rPr>
        <w:t>A qui s’adreça?</w:t>
      </w:r>
    </w:p>
    <w:p w14:paraId="7703BFF6" w14:textId="77777777" w:rsidR="006F044C" w:rsidRDefault="006F044C" w:rsidP="0087788C"/>
    <w:p w14:paraId="65E835A1" w14:textId="77777777" w:rsidR="006F044C" w:rsidRDefault="006F044C" w:rsidP="0087788C"/>
    <w:p w14:paraId="185E45AC" w14:textId="77777777" w:rsidR="006F044C" w:rsidRPr="0028370B" w:rsidRDefault="006F044C" w:rsidP="0087788C">
      <w:pPr>
        <w:rPr>
          <w:b/>
          <w:bCs/>
        </w:rPr>
      </w:pPr>
      <w:r w:rsidRPr="0028370B">
        <w:rPr>
          <w:b/>
          <w:bCs/>
        </w:rPr>
        <w:t>Per què és un projecte d’interès públic per l’Ajuntament i el municipi de Sant Martí de Centelles?</w:t>
      </w:r>
    </w:p>
    <w:p w14:paraId="73A38556" w14:textId="77777777" w:rsidR="006F044C" w:rsidRDefault="006F044C" w:rsidP="0087788C">
      <w:pPr>
        <w:rPr>
          <w:b/>
          <w:bCs/>
        </w:rPr>
      </w:pPr>
    </w:p>
    <w:p w14:paraId="633F3ABD" w14:textId="77777777" w:rsidR="006F044C" w:rsidRDefault="006F044C" w:rsidP="0087788C">
      <w:pPr>
        <w:rPr>
          <w:b/>
          <w:bCs/>
        </w:rPr>
      </w:pPr>
    </w:p>
    <w:p w14:paraId="0BBD404D" w14:textId="77777777" w:rsidR="0087788C" w:rsidRDefault="0087788C" w:rsidP="0087788C">
      <w:pPr>
        <w:rPr>
          <w:b/>
          <w:bCs/>
          <w:sz w:val="28"/>
          <w:szCs w:val="28"/>
        </w:rPr>
      </w:pPr>
    </w:p>
    <w:p w14:paraId="76588311" w14:textId="77777777" w:rsidR="006F044C" w:rsidRPr="0087788C" w:rsidRDefault="006F044C" w:rsidP="0087788C">
      <w:pPr>
        <w:rPr>
          <w:b/>
          <w:bCs/>
          <w:sz w:val="28"/>
          <w:szCs w:val="28"/>
        </w:rPr>
      </w:pPr>
      <w:r w:rsidRPr="0087788C">
        <w:rPr>
          <w:b/>
          <w:bCs/>
          <w:sz w:val="28"/>
          <w:szCs w:val="28"/>
        </w:rPr>
        <w:t>PRESSUPOST</w:t>
      </w:r>
    </w:p>
    <w:p w14:paraId="3CA90CC0" w14:textId="77777777" w:rsidR="006F044C" w:rsidRPr="0028370B" w:rsidRDefault="006F044C" w:rsidP="0087788C">
      <w:pPr>
        <w:rPr>
          <w:b/>
          <w:bCs/>
        </w:rPr>
      </w:pPr>
      <w:r w:rsidRPr="0028370B">
        <w:rPr>
          <w:b/>
          <w:bCs/>
        </w:rPr>
        <w:t>Cost total</w:t>
      </w:r>
      <w:r w:rsidR="0087788C">
        <w:rPr>
          <w:b/>
          <w:bCs/>
        </w:rPr>
        <w:t xml:space="preserve"> del projecte</w:t>
      </w:r>
      <w:r w:rsidRPr="0028370B">
        <w:rPr>
          <w:b/>
          <w:bCs/>
        </w:rPr>
        <w:t>:</w:t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>
        <w:rPr>
          <w:b/>
          <w:bCs/>
        </w:rPr>
        <w:t>€</w:t>
      </w:r>
    </w:p>
    <w:p w14:paraId="3C5AF90B" w14:textId="77777777" w:rsidR="0087788C" w:rsidRDefault="0087788C" w:rsidP="0087788C">
      <w:pPr>
        <w:rPr>
          <w:b/>
          <w:bCs/>
        </w:rPr>
      </w:pPr>
    </w:p>
    <w:p w14:paraId="0910E5EE" w14:textId="77777777" w:rsidR="006F044C" w:rsidRPr="0028370B" w:rsidRDefault="006F044C" w:rsidP="0087788C">
      <w:pPr>
        <w:rPr>
          <w:b/>
          <w:bCs/>
        </w:rPr>
      </w:pPr>
      <w:r w:rsidRPr="0028370B">
        <w:rPr>
          <w:b/>
          <w:bCs/>
        </w:rPr>
        <w:t>Subvenció que es demana:</w:t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 w:rsidR="0087788C">
        <w:rPr>
          <w:b/>
          <w:bCs/>
        </w:rPr>
        <w:tab/>
      </w:r>
      <w:r>
        <w:rPr>
          <w:b/>
          <w:bCs/>
        </w:rPr>
        <w:t>€</w:t>
      </w:r>
    </w:p>
    <w:p w14:paraId="68518126" w14:textId="77777777" w:rsidR="0087788C" w:rsidRDefault="0087788C" w:rsidP="0087788C">
      <w:pPr>
        <w:spacing w:line="240" w:lineRule="auto"/>
      </w:pPr>
    </w:p>
    <w:p w14:paraId="19D476A8" w14:textId="77777777" w:rsidR="0087788C" w:rsidRDefault="0087788C" w:rsidP="0087788C">
      <w:pPr>
        <w:spacing w:line="240" w:lineRule="auto"/>
        <w:rPr>
          <w:b/>
        </w:rPr>
      </w:pPr>
    </w:p>
    <w:p w14:paraId="06D8DB6F" w14:textId="77777777" w:rsidR="006F044C" w:rsidRPr="0087788C" w:rsidRDefault="006F044C" w:rsidP="0087788C">
      <w:pPr>
        <w:spacing w:line="240" w:lineRule="auto"/>
        <w:rPr>
          <w:b/>
        </w:rPr>
      </w:pPr>
      <w:r w:rsidRPr="0087788C">
        <w:rPr>
          <w:b/>
        </w:rPr>
        <w:t>*Cal que lliureu aquest document en el moment de fer la sol·licitud de la subvenció.</w:t>
      </w:r>
    </w:p>
    <w:p w14:paraId="4866E0FA" w14:textId="68C36482" w:rsidR="006F044C" w:rsidRPr="004C0555" w:rsidRDefault="006F044C" w:rsidP="0087788C">
      <w:pPr>
        <w:spacing w:line="240" w:lineRule="auto"/>
        <w:rPr>
          <w:b/>
          <w:color w:val="FF0000"/>
        </w:rPr>
      </w:pPr>
      <w:r w:rsidRPr="004C0555">
        <w:rPr>
          <w:b/>
          <w:color w:val="FF0000"/>
        </w:rPr>
        <w:t xml:space="preserve">*Us recordem que TOTES les actuacions subvencionades per l’Ajuntament de Sant Martí de Centelles han de dur el logotip de l’Ajuntament </w:t>
      </w:r>
      <w:r w:rsidR="00B92015">
        <w:rPr>
          <w:b/>
          <w:color w:val="FF0000"/>
        </w:rPr>
        <w:t xml:space="preserve">i heu d’aportar prova documental del </w:t>
      </w:r>
      <w:proofErr w:type="spellStart"/>
      <w:r w:rsidR="00B92015">
        <w:rPr>
          <w:b/>
          <w:color w:val="FF0000"/>
        </w:rPr>
        <w:t>seuy</w:t>
      </w:r>
      <w:proofErr w:type="spellEnd"/>
      <w:r w:rsidR="00B92015">
        <w:rPr>
          <w:b/>
          <w:color w:val="FF0000"/>
        </w:rPr>
        <w:t xml:space="preserve"> ús en el moment de la justificació de l’ajut (adjunt a la convocatòria</w:t>
      </w:r>
      <w:r w:rsidRPr="004C0555">
        <w:rPr>
          <w:b/>
          <w:color w:val="FF0000"/>
        </w:rPr>
        <w:t>)</w:t>
      </w:r>
    </w:p>
    <w:p w14:paraId="2DD1C4BE" w14:textId="77777777" w:rsidR="006F044C" w:rsidRDefault="006F044C" w:rsidP="00E220B8">
      <w:pPr>
        <w:spacing w:line="240" w:lineRule="auto"/>
      </w:pPr>
      <w:r w:rsidRPr="0087788C">
        <w:rPr>
          <w:b/>
        </w:rPr>
        <w:t>* Podeu consultar l’ordenança de subvencions a: www.smarticentelles.org/tramits.php</w:t>
      </w:r>
    </w:p>
    <w:sectPr w:rsidR="006F044C" w:rsidSect="0028370B">
      <w:headerReference w:type="default" r:id="rId7"/>
      <w:pgSz w:w="11906" w:h="16838"/>
      <w:pgMar w:top="993" w:right="170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A02D" w14:textId="77777777" w:rsidR="00AF778E" w:rsidRDefault="00AF778E" w:rsidP="0028370B">
      <w:pPr>
        <w:spacing w:after="0" w:line="240" w:lineRule="auto"/>
      </w:pPr>
      <w:r>
        <w:separator/>
      </w:r>
    </w:p>
  </w:endnote>
  <w:endnote w:type="continuationSeparator" w:id="0">
    <w:p w14:paraId="6D22DC24" w14:textId="77777777" w:rsidR="00AF778E" w:rsidRDefault="00AF778E" w:rsidP="002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D49A" w14:textId="77777777" w:rsidR="00AF778E" w:rsidRDefault="00AF778E" w:rsidP="0028370B">
      <w:pPr>
        <w:spacing w:after="0" w:line="240" w:lineRule="auto"/>
      </w:pPr>
      <w:r>
        <w:separator/>
      </w:r>
    </w:p>
  </w:footnote>
  <w:footnote w:type="continuationSeparator" w:id="0">
    <w:p w14:paraId="518F3B5D" w14:textId="77777777" w:rsidR="00AF778E" w:rsidRDefault="00AF778E" w:rsidP="002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FE9B" w14:textId="60D768CF" w:rsidR="006F044C" w:rsidRDefault="0087788C" w:rsidP="0028370B">
    <w:pPr>
      <w:pStyle w:val="Encabezado"/>
      <w:tabs>
        <w:tab w:val="clear" w:pos="8504"/>
      </w:tabs>
      <w:ind w:left="-1134" w:right="-1277"/>
      <w:jc w:val="both"/>
      <w:rPr>
        <w:i/>
        <w:iCs/>
      </w:rPr>
    </w:pPr>
    <w:r>
      <w:rPr>
        <w:noProof/>
        <w:lang w:val="es-ES" w:eastAsia="es-ES"/>
      </w:rPr>
      <w:drawing>
        <wp:inline distT="0" distB="0" distL="0" distR="0" wp14:anchorId="13B70AC5" wp14:editId="7024ECF3">
          <wp:extent cx="924560" cy="65024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044C">
      <w:t xml:space="preserve">    </w:t>
    </w:r>
    <w:r w:rsidR="006F044C">
      <w:tab/>
      <w:t xml:space="preserve">                                                                 </w:t>
    </w:r>
    <w:r w:rsidR="006F044C" w:rsidRPr="0028370B">
      <w:rPr>
        <w:i/>
        <w:iCs/>
      </w:rPr>
      <w:t>MEMÒRIA PER A LA SOL·LICITUD DE SUBVENCIÓ MUNICIPAL 20</w:t>
    </w:r>
    <w:r w:rsidR="00B92015">
      <w:rPr>
        <w:i/>
        <w:iCs/>
      </w:rPr>
      <w:t>22</w:t>
    </w:r>
  </w:p>
  <w:p w14:paraId="6F6E58CC" w14:textId="77777777" w:rsidR="00281D4B" w:rsidRDefault="00281D4B" w:rsidP="0028370B">
    <w:pPr>
      <w:pStyle w:val="Encabezado"/>
      <w:tabs>
        <w:tab w:val="clear" w:pos="8504"/>
      </w:tabs>
      <w:ind w:left="-1134" w:right="-127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0B"/>
    <w:rsid w:val="00083CA9"/>
    <w:rsid w:val="001B6B83"/>
    <w:rsid w:val="00281D4B"/>
    <w:rsid w:val="0028370B"/>
    <w:rsid w:val="004C0555"/>
    <w:rsid w:val="005001EB"/>
    <w:rsid w:val="005033ED"/>
    <w:rsid w:val="005A20BB"/>
    <w:rsid w:val="005B4CB4"/>
    <w:rsid w:val="005C6FE1"/>
    <w:rsid w:val="00625CD7"/>
    <w:rsid w:val="006E485F"/>
    <w:rsid w:val="006F044C"/>
    <w:rsid w:val="00771D8F"/>
    <w:rsid w:val="00852937"/>
    <w:rsid w:val="0087788C"/>
    <w:rsid w:val="009B0840"/>
    <w:rsid w:val="00A95638"/>
    <w:rsid w:val="00AF778E"/>
    <w:rsid w:val="00B92015"/>
    <w:rsid w:val="00E220B8"/>
    <w:rsid w:val="00F15C24"/>
    <w:rsid w:val="00F2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D8375"/>
  <w15:docId w15:val="{9DBA84B8-5A00-4DA1-8206-72801E9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38"/>
    <w:pPr>
      <w:spacing w:after="200" w:line="276" w:lineRule="auto"/>
    </w:pPr>
    <w:rPr>
      <w:rFonts w:cs="Calibri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370B"/>
  </w:style>
  <w:style w:type="paragraph" w:styleId="Piedepgina">
    <w:name w:val="footer"/>
    <w:basedOn w:val="Normal"/>
    <w:link w:val="Piedepgina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370B"/>
  </w:style>
  <w:style w:type="paragraph" w:styleId="Textodeglobo">
    <w:name w:val="Balloon Text"/>
    <w:basedOn w:val="Normal"/>
    <w:link w:val="TextodegloboCar"/>
    <w:uiPriority w:val="99"/>
    <w:semiHidden/>
    <w:rsid w:val="0028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8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5630-17C0-411A-86AD-2F92AD1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&amp; NIF ENTITAT/EMPRESA/PARTICULAR:</vt:lpstr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&amp; NIF ENTITAT/EMPRESA/PARTICULAR:</dc:title>
  <dc:creator>Jaume</dc:creator>
  <cp:lastModifiedBy>SANT MARTI DE CENTELLES</cp:lastModifiedBy>
  <cp:revision>2</cp:revision>
  <cp:lastPrinted>2018-02-20T12:30:00Z</cp:lastPrinted>
  <dcterms:created xsi:type="dcterms:W3CDTF">2022-03-17T16:56:00Z</dcterms:created>
  <dcterms:modified xsi:type="dcterms:W3CDTF">2022-03-17T16:56:00Z</dcterms:modified>
</cp:coreProperties>
</file>